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AA" w:rsidRPr="008665AA" w:rsidRDefault="008665AA" w:rsidP="008665AA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8665AA">
        <w:rPr>
          <w:szCs w:val="24"/>
        </w:rPr>
        <w:t>ПРИЛОЖЕНИЕ</w:t>
      </w:r>
    </w:p>
    <w:p w:rsidR="008665AA" w:rsidRPr="008665AA" w:rsidRDefault="008665AA" w:rsidP="008665AA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8665AA">
        <w:rPr>
          <w:szCs w:val="24"/>
        </w:rPr>
        <w:t>к постановлению Администрации</w:t>
      </w:r>
    </w:p>
    <w:p w:rsidR="008665AA" w:rsidRPr="008665AA" w:rsidRDefault="008665AA" w:rsidP="008665AA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8665AA">
        <w:rPr>
          <w:szCs w:val="24"/>
        </w:rPr>
        <w:t>городского округа</w:t>
      </w:r>
    </w:p>
    <w:p w:rsidR="008665AA" w:rsidRPr="008665AA" w:rsidRDefault="008665AA" w:rsidP="008665AA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8665AA">
        <w:rPr>
          <w:szCs w:val="24"/>
        </w:rPr>
        <w:t>"Город Архангельск"</w:t>
      </w:r>
    </w:p>
    <w:p w:rsidR="008665AA" w:rsidRPr="008665AA" w:rsidRDefault="0007533B" w:rsidP="008665AA">
      <w:pPr>
        <w:autoSpaceDE w:val="0"/>
        <w:autoSpaceDN w:val="0"/>
        <w:adjustRightInd w:val="0"/>
        <w:ind w:left="10348"/>
        <w:jc w:val="center"/>
        <w:rPr>
          <w:sz w:val="32"/>
        </w:rPr>
      </w:pPr>
      <w:r>
        <w:rPr>
          <w:bCs/>
          <w:szCs w:val="36"/>
        </w:rPr>
        <w:t>от 25 марта 2024 г. № 490</w:t>
      </w:r>
    </w:p>
    <w:p w:rsidR="008665AA" w:rsidRDefault="008665AA" w:rsidP="008665A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65AA" w:rsidRDefault="008665AA" w:rsidP="008665A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65AA" w:rsidRPr="00B8306B" w:rsidRDefault="008665AA" w:rsidP="008665A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8665AA" w:rsidRDefault="008665AA" w:rsidP="008665A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8665AA" w:rsidRPr="00C846AA" w:rsidRDefault="008665AA" w:rsidP="008665A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3828"/>
        <w:gridCol w:w="3969"/>
      </w:tblGrid>
      <w:tr w:rsidR="008665AA" w:rsidRPr="00234532" w:rsidTr="008665AA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3F1192" w:rsidRDefault="008665AA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3F1192" w:rsidRDefault="008665AA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8665AA" w:rsidRPr="003F1192" w:rsidRDefault="008665AA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Default="008665AA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8665AA" w:rsidRPr="003F1192" w:rsidRDefault="008665AA" w:rsidP="008665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Default="008665AA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8665AA" w:rsidRDefault="008665AA" w:rsidP="008665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665AA" w:rsidRPr="003F1192" w:rsidRDefault="008665AA" w:rsidP="008665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5AA" w:rsidRPr="003F1192" w:rsidRDefault="008665AA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8665AA" w:rsidRPr="00E85F10" w:rsidTr="008665AA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8665AA" w:rsidRPr="004D4E95" w:rsidRDefault="008665AA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665AA" w:rsidRPr="004D4E95" w:rsidRDefault="008665AA" w:rsidP="004203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665AA" w:rsidRPr="004D4E95" w:rsidRDefault="008665AA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665AA" w:rsidRPr="004D4E95" w:rsidRDefault="008665AA" w:rsidP="004B6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01/202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65AA" w:rsidRPr="00E85F10" w:rsidRDefault="008665AA" w:rsidP="004203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вина"</w:t>
            </w:r>
          </w:p>
        </w:tc>
      </w:tr>
    </w:tbl>
    <w:p w:rsidR="00050B2D" w:rsidRPr="00050B2D" w:rsidRDefault="004B1ECB" w:rsidP="004B1ECB">
      <w:pPr>
        <w:jc w:val="center"/>
        <w:rPr>
          <w:szCs w:val="28"/>
        </w:rPr>
      </w:pPr>
      <w:r>
        <w:t>_________</w:t>
      </w:r>
    </w:p>
    <w:sectPr w:rsidR="00050B2D" w:rsidRPr="00050B2D" w:rsidSect="008665AA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4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541A6B"/>
    <w:multiLevelType w:val="hybridMultilevel"/>
    <w:tmpl w:val="1E88CA88"/>
    <w:lvl w:ilvl="0" w:tplc="E5B04F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8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9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9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0CF9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533B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1FD5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000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07B7F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3BE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978AB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0ABD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11B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2B1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BC5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5B57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1ECB"/>
    <w:rsid w:val="004B5322"/>
    <w:rsid w:val="004B6148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383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1F0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54FB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55EE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1CA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11D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6913"/>
    <w:rsid w:val="008578A7"/>
    <w:rsid w:val="00860DCC"/>
    <w:rsid w:val="008651A2"/>
    <w:rsid w:val="0086573F"/>
    <w:rsid w:val="00865821"/>
    <w:rsid w:val="008665AA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54E"/>
    <w:rsid w:val="00A61D85"/>
    <w:rsid w:val="00A61D88"/>
    <w:rsid w:val="00A61FDA"/>
    <w:rsid w:val="00A63FF8"/>
    <w:rsid w:val="00A64612"/>
    <w:rsid w:val="00A658E1"/>
    <w:rsid w:val="00A65D3D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975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3662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058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516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D1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AB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5DD1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86B67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095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6E90"/>
    <w:rsid w:val="00FE7010"/>
    <w:rsid w:val="00FF0F39"/>
    <w:rsid w:val="00FF253F"/>
    <w:rsid w:val="00FF2BF6"/>
    <w:rsid w:val="00FF3596"/>
    <w:rsid w:val="00FF455A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101FD5"/>
    <w:rPr>
      <w:rFonts w:cs="Times New Roman"/>
    </w:rPr>
  </w:style>
  <w:style w:type="character" w:customStyle="1" w:styleId="28">
    <w:name w:val="Основной текст (2)_"/>
    <w:basedOn w:val="a0"/>
    <w:link w:val="29"/>
    <w:rsid w:val="00FF45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F455A"/>
    <w:pPr>
      <w:widowControl w:val="0"/>
      <w:shd w:val="clear" w:color="auto" w:fill="FFFFFF"/>
      <w:spacing w:before="600" w:after="60" w:line="0" w:lineRule="atLeast"/>
      <w:ind w:hanging="940"/>
      <w:jc w:val="center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101FD5"/>
    <w:rPr>
      <w:rFonts w:cs="Times New Roman"/>
    </w:rPr>
  </w:style>
  <w:style w:type="character" w:customStyle="1" w:styleId="28">
    <w:name w:val="Основной текст (2)_"/>
    <w:basedOn w:val="a0"/>
    <w:link w:val="29"/>
    <w:rsid w:val="00FF45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F455A"/>
    <w:pPr>
      <w:widowControl w:val="0"/>
      <w:shd w:val="clear" w:color="auto" w:fill="FFFFFF"/>
      <w:spacing w:before="600" w:after="60" w:line="0" w:lineRule="atLeast"/>
      <w:ind w:hanging="940"/>
      <w:jc w:val="center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67F9-2A03-437E-BC0A-8F0144B6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25T08:07:00Z</cp:lastPrinted>
  <dcterms:created xsi:type="dcterms:W3CDTF">2024-03-25T11:40:00Z</dcterms:created>
  <dcterms:modified xsi:type="dcterms:W3CDTF">2024-03-25T11:40:00Z</dcterms:modified>
</cp:coreProperties>
</file>